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8D0BB5">
        <w:trPr>
          <w:trHeight w:val="3253"/>
        </w:trPr>
        <w:tc>
          <w:tcPr>
            <w:tcW w:w="9643" w:type="dxa"/>
          </w:tcPr>
          <w:p w:rsidR="009555C4" w:rsidRPr="0038410E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841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38410E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841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38410E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841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38410E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841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D137D1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4F6C05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4F6C05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F35940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8.04.2021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67-12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F04010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F04010" w:rsidTr="008D0BB5">
        <w:trPr>
          <w:trHeight w:val="376"/>
        </w:trPr>
        <w:tc>
          <w:tcPr>
            <w:tcW w:w="4858" w:type="dxa"/>
          </w:tcPr>
          <w:p w:rsidR="009555C4" w:rsidRPr="00F04010" w:rsidRDefault="009555C4" w:rsidP="00955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⌐                                                                 </w:t>
            </w:r>
            <w:r w:rsidR="00E47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04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¬</w:t>
            </w:r>
          </w:p>
          <w:p w:rsidR="00F04010" w:rsidRPr="00F04010" w:rsidRDefault="00F04010" w:rsidP="00955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своении звания «Почетный гражданин Ангарского городского округа»</w:t>
            </w:r>
          </w:p>
        </w:tc>
        <w:tc>
          <w:tcPr>
            <w:tcW w:w="4796" w:type="dxa"/>
          </w:tcPr>
          <w:p w:rsidR="009555C4" w:rsidRPr="00F04010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55C4" w:rsidRPr="00F04010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C4" w:rsidRPr="00F04010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010" w:rsidRPr="00F04010" w:rsidRDefault="00F04010" w:rsidP="00F04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401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Уставом Ангарского городского округа, решением Думы Ангарского городского округа от 30 сентября 2015 года  №  89-07/01рД  «О наградах и поощрениях Ангарского городского округа и отмене некоторых муниципальных правовых актов», рассмотрев рекомендации Общественного совета по наградам при мэре Ангарского городского округа от 17 марта 2021 года</w:t>
      </w:r>
      <w:r w:rsidR="00F14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агаемыми документами</w:t>
      </w:r>
      <w:r w:rsidRPr="00F0401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новании результатов тайного голосования, проведенного на очередном заседании Думы Ангарского</w:t>
      </w:r>
      <w:proofErr w:type="gramEnd"/>
      <w:r w:rsidRPr="00F04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27 апреля 2021 года, Дума Ангарского городского округа </w:t>
      </w:r>
    </w:p>
    <w:p w:rsidR="009555C4" w:rsidRPr="00F04010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C4" w:rsidRPr="00F04010" w:rsidRDefault="009555C4" w:rsidP="009555C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F04010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РЕШИЛА:</w:t>
      </w:r>
    </w:p>
    <w:p w:rsidR="009555C4" w:rsidRPr="00F04010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4010" w:rsidRPr="00F04010" w:rsidRDefault="00F04010" w:rsidP="00F040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своить звание «Почетный гражданин Ангарского городского округа» </w:t>
      </w:r>
      <w:r w:rsidR="009903DE" w:rsidRPr="00990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язевой Галине </w:t>
      </w:r>
      <w:proofErr w:type="spellStart"/>
      <w:r w:rsidR="009903DE" w:rsidRPr="009903DE">
        <w:rPr>
          <w:rFonts w:ascii="Times New Roman" w:eastAsia="Times New Roman" w:hAnsi="Times New Roman" w:cs="Times New Roman"/>
          <w:sz w:val="24"/>
          <w:szCs w:val="24"/>
          <w:lang w:eastAsia="ru-RU"/>
        </w:rPr>
        <w:t>Юльяновне</w:t>
      </w:r>
      <w:proofErr w:type="spellEnd"/>
      <w:r w:rsidRPr="00F04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04010" w:rsidRPr="00F04010" w:rsidRDefault="00F04010" w:rsidP="00F040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010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решение в газете «Ангарские ведомости».</w:t>
      </w:r>
    </w:p>
    <w:p w:rsidR="00F04010" w:rsidRPr="00F04010" w:rsidRDefault="00F04010" w:rsidP="00F040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010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со дня его подписания.</w:t>
      </w:r>
    </w:p>
    <w:p w:rsidR="00F04010" w:rsidRPr="00F04010" w:rsidRDefault="00F04010" w:rsidP="00F0401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010" w:rsidRPr="00F04010" w:rsidRDefault="00F04010" w:rsidP="00F04010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Pr="00F04010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4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Думы</w:t>
      </w:r>
      <w:r w:rsidRPr="00F04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9555C4" w:rsidRPr="00F04010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4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арского городского округа                                                                         </w:t>
      </w:r>
      <w:r w:rsidR="00F04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. Городской</w:t>
      </w:r>
    </w:p>
    <w:p w:rsidR="009555C4" w:rsidRPr="00F04010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Pr="00F04010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Pr="00F04010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F04A7" w:rsidRDefault="009F04A7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sectPr w:rsidR="009F04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FD" w:rsidRDefault="00E575FD" w:rsidP="00951AF8">
      <w:pPr>
        <w:spacing w:after="0" w:line="240" w:lineRule="auto"/>
      </w:pPr>
      <w:r>
        <w:separator/>
      </w:r>
    </w:p>
  </w:endnote>
  <w:endnote w:type="continuationSeparator" w:id="0">
    <w:p w:rsidR="00E575FD" w:rsidRDefault="00E575FD" w:rsidP="0095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AF8" w:rsidRDefault="00951AF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AF8" w:rsidRDefault="00951AF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AF8" w:rsidRDefault="00951A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FD" w:rsidRDefault="00E575FD" w:rsidP="00951AF8">
      <w:pPr>
        <w:spacing w:after="0" w:line="240" w:lineRule="auto"/>
      </w:pPr>
      <w:r>
        <w:separator/>
      </w:r>
    </w:p>
  </w:footnote>
  <w:footnote w:type="continuationSeparator" w:id="0">
    <w:p w:rsidR="00E575FD" w:rsidRDefault="00E575FD" w:rsidP="0095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AF8" w:rsidRDefault="00951AF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6426" o:spid="_x0000_s2050" type="#_x0000_t136" style="position:absolute;margin-left:0;margin-top:0;width:479.6pt;height:17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AF8" w:rsidRDefault="00951AF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6427" o:spid="_x0000_s2051" type="#_x0000_t136" style="position:absolute;margin-left:0;margin-top:0;width:479.6pt;height:17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AF8" w:rsidRDefault="00951AF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6425" o:spid="_x0000_s2049" type="#_x0000_t136" style="position:absolute;margin-left:0;margin-top:0;width:479.6pt;height:17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dMnR8pG3qXXumQTnzycfrzx7CHs=" w:salt="M68cPqQBlebLKIQQwqOsGQ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223A20"/>
    <w:rsid w:val="0038410E"/>
    <w:rsid w:val="004F6C05"/>
    <w:rsid w:val="00840016"/>
    <w:rsid w:val="00897B66"/>
    <w:rsid w:val="00951AF8"/>
    <w:rsid w:val="009555C4"/>
    <w:rsid w:val="009903DE"/>
    <w:rsid w:val="009F04A7"/>
    <w:rsid w:val="00D137D1"/>
    <w:rsid w:val="00E479EF"/>
    <w:rsid w:val="00E575FD"/>
    <w:rsid w:val="00E624E7"/>
    <w:rsid w:val="00F04010"/>
    <w:rsid w:val="00F14083"/>
    <w:rsid w:val="00F3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AF8"/>
  </w:style>
  <w:style w:type="paragraph" w:styleId="a7">
    <w:name w:val="footer"/>
    <w:basedOn w:val="a"/>
    <w:link w:val="a8"/>
    <w:uiPriority w:val="99"/>
    <w:unhideWhenUsed/>
    <w:rsid w:val="0095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AF8"/>
  </w:style>
  <w:style w:type="paragraph" w:styleId="a7">
    <w:name w:val="footer"/>
    <w:basedOn w:val="a"/>
    <w:link w:val="a8"/>
    <w:uiPriority w:val="99"/>
    <w:unhideWhenUsed/>
    <w:rsid w:val="0095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3F34-B51F-4680-A279-8B9D228A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5</cp:revision>
  <cp:lastPrinted>2021-04-27T08:47:00Z</cp:lastPrinted>
  <dcterms:created xsi:type="dcterms:W3CDTF">2021-04-27T09:24:00Z</dcterms:created>
  <dcterms:modified xsi:type="dcterms:W3CDTF">2021-04-30T01:29:00Z</dcterms:modified>
</cp:coreProperties>
</file>